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4D" w:rsidRPr="0088079A" w:rsidRDefault="00FE002C" w:rsidP="003061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ชื่อผลงาน</w:t>
      </w:r>
      <w:r w:rsidR="00F9234D" w:rsidRPr="0088079A">
        <w:rPr>
          <w:rFonts w:ascii="TH Sarabun New" w:hAnsi="TH Sarabun New" w:cs="TH Sarabun New"/>
          <w:sz w:val="32"/>
          <w:szCs w:val="32"/>
        </w:rPr>
        <w:tab/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>กิจกรรมส่งเสริมความเป็นเลิศทางนาฏศิลป์</w:t>
      </w:r>
    </w:p>
    <w:p w:rsidR="00FE002C" w:rsidRPr="0088079A" w:rsidRDefault="00FE002C" w:rsidP="003061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ชื่อผู้นำเสนอผลงาน</w:t>
      </w:r>
      <w:r w:rsidR="00F9234D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234D" w:rsidRPr="0088079A">
        <w:rPr>
          <w:rFonts w:ascii="TH Sarabun New" w:hAnsi="TH Sarabun New" w:cs="TH Sarabun New"/>
          <w:sz w:val="32"/>
          <w:szCs w:val="32"/>
        </w:rPr>
        <w:t xml:space="preserve"> 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 xml:space="preserve">นางรุจิเรข  </w:t>
      </w:r>
      <w:proofErr w:type="spellStart"/>
      <w:r w:rsidR="00F9234D" w:rsidRPr="0088079A">
        <w:rPr>
          <w:rFonts w:ascii="TH Sarabun New" w:hAnsi="TH Sarabun New" w:cs="TH Sarabun New"/>
          <w:sz w:val="32"/>
          <w:szCs w:val="32"/>
          <w:cs/>
        </w:rPr>
        <w:t>กาญจนว</w:t>
      </w:r>
      <w:proofErr w:type="spellEnd"/>
      <w:r w:rsidR="00F9234D" w:rsidRPr="0088079A">
        <w:rPr>
          <w:rFonts w:ascii="TH Sarabun New" w:hAnsi="TH Sarabun New" w:cs="TH Sarabun New"/>
          <w:sz w:val="32"/>
          <w:szCs w:val="32"/>
          <w:cs/>
        </w:rPr>
        <w:t>รานนท์</w:t>
      </w:r>
    </w:p>
    <w:p w:rsidR="00FE002C" w:rsidRPr="0088079A" w:rsidRDefault="00FE002C" w:rsidP="003061AD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โรงเรียน/หน่วยงาน</w:t>
      </w:r>
      <w:r w:rsidR="00F9234D" w:rsidRPr="0088079A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>โรงเรียนบ้านห้วยใหญ่</w:t>
      </w:r>
    </w:p>
    <w:p w:rsidR="00FE002C" w:rsidRPr="0088079A" w:rsidRDefault="00FE002C" w:rsidP="003061AD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สังกัด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F9234D"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 xml:space="preserve">สำนักงานเขตพื้นที่การศึกษาลพบุรี  เขต  </w:t>
      </w:r>
      <w:r w:rsidR="00F9234D" w:rsidRPr="0088079A">
        <w:rPr>
          <w:rFonts w:ascii="TH Sarabun New" w:hAnsi="TH Sarabun New" w:cs="TH Sarabun New"/>
          <w:sz w:val="32"/>
          <w:szCs w:val="32"/>
        </w:rPr>
        <w:t xml:space="preserve">2   </w:t>
      </w:r>
    </w:p>
    <w:p w:rsidR="00FE002C" w:rsidRPr="0088079A" w:rsidRDefault="00FE002C" w:rsidP="003061AD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โทรศัพท์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88079A">
        <w:rPr>
          <w:rFonts w:ascii="TH Sarabun New" w:hAnsi="TH Sarabun New" w:cs="TH Sarabun New"/>
          <w:sz w:val="32"/>
          <w:szCs w:val="32"/>
        </w:rPr>
        <w:t xml:space="preserve">036787054 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โทรสาร   </w:t>
      </w:r>
      <w:r w:rsidRPr="0088079A">
        <w:rPr>
          <w:rFonts w:ascii="TH Sarabun New" w:hAnsi="TH Sarabun New" w:cs="TH Sarabun New"/>
          <w:sz w:val="32"/>
          <w:szCs w:val="32"/>
        </w:rPr>
        <w:t xml:space="preserve">036787526 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โทรศัพท์มือถือ   </w:t>
      </w:r>
      <w:r w:rsidRPr="0088079A">
        <w:rPr>
          <w:rFonts w:ascii="TH Sarabun New" w:hAnsi="TH Sarabun New" w:cs="TH Sarabun New"/>
          <w:sz w:val="32"/>
          <w:szCs w:val="32"/>
        </w:rPr>
        <w:t xml:space="preserve">0871164091  </w:t>
      </w:r>
      <w:r w:rsidR="006E6B75" w:rsidRPr="0088079A">
        <w:rPr>
          <w:rFonts w:ascii="TH Sarabun New" w:hAnsi="TH Sarabun New" w:cs="TH Sarabun New"/>
          <w:sz w:val="32"/>
          <w:szCs w:val="32"/>
        </w:rPr>
        <w:t xml:space="preserve">                               </w:t>
      </w:r>
      <w:r w:rsidRPr="0088079A">
        <w:rPr>
          <w:rFonts w:ascii="TH Sarabun New" w:hAnsi="TH Sarabun New" w:cs="TH Sarabun New"/>
          <w:sz w:val="32"/>
          <w:szCs w:val="32"/>
        </w:rPr>
        <w:t xml:space="preserve">e-mail   </w:t>
      </w:r>
      <w:hyperlink r:id="rId9" w:history="1">
        <w:r w:rsidRPr="0088079A">
          <w:rPr>
            <w:rStyle w:val="a3"/>
            <w:rFonts w:ascii="TH Sarabun New" w:hAnsi="TH Sarabun New" w:cs="TH Sarabun New"/>
            <w:sz w:val="32"/>
            <w:szCs w:val="32"/>
          </w:rPr>
          <w:t>rujitik17@gmail.com</w:t>
        </w:r>
      </w:hyperlink>
    </w:p>
    <w:p w:rsidR="00FE002C" w:rsidRPr="0088079A" w:rsidRDefault="00FE002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การนำเสนอ</w:t>
      </w:r>
      <w:r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2A2857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ผลงานหรือนวัตกรรมที่นำเสนอ</w:t>
      </w:r>
    </w:p>
    <w:p w:rsidR="002A2857" w:rsidRPr="0088079A" w:rsidRDefault="002A2857" w:rsidP="0088079A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โรงเรียนบ้านห้วยใหญ่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>มุ่งมั่นพัฒนาบุคลากรและนักเรียนให้มีคุณภาพตามมาตรฐานการศึกษา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>ขั้นพื้นฐาน  รวมทั้งสนับสนุนและส่งเสริมชุมชนให้มีส่วนร่วมในการจัดการศึกษา ร่วมอนุรักษ์ เผยแพร่ พัฒนาแหล่งเรียนรู้และภูมิปัญญาท้องถิ่นให้เป็นที่รู้จัก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234D" w:rsidRPr="0088079A">
        <w:rPr>
          <w:rFonts w:ascii="TH Sarabun New" w:hAnsi="TH Sarabun New" w:cs="TH Sarabun New"/>
          <w:sz w:val="32"/>
          <w:szCs w:val="32"/>
          <w:cs/>
        </w:rPr>
        <w:t>สถานศึกษาจึงจัดกิจกรรมเพื่อส่งเสริมคุณภาพผู้เรียนอย่างหลากหลาย</w:t>
      </w:r>
      <w:r w:rsidR="003F75D3" w:rsidRPr="0088079A">
        <w:rPr>
          <w:rFonts w:ascii="TH Sarabun New" w:hAnsi="TH Sarabun New" w:cs="TH Sarabun New"/>
          <w:sz w:val="32"/>
          <w:szCs w:val="32"/>
          <w:cs/>
        </w:rPr>
        <w:t xml:space="preserve"> กิจกรรมส่งเสริมความเป็นเลิศทางนาฏศิลป์เป็นกิจกรรมหนึ่งที่สถานศึกษาจัดกิจกรรมเพื่อส่งเสริมด้านศิลปะ ดนตรี นาฏศิลป์ กีฬาและนันทนาการ  และมีการจัดกิจกรรมสืบสาน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>และสร้างสรรค์วัฒนธรรม  ประเพณ</w:t>
      </w:r>
      <w:r w:rsidR="0088079A">
        <w:rPr>
          <w:rFonts w:ascii="TH Sarabun New" w:hAnsi="TH Sarabun New" w:cs="TH Sarabun New"/>
          <w:sz w:val="32"/>
          <w:szCs w:val="32"/>
          <w:cs/>
        </w:rPr>
        <w:t>ี ความเชื่อและภูมิปัญญาท้องถิ่น</w:t>
      </w:r>
      <w:r w:rsidR="003F75D3" w:rsidRPr="0088079A">
        <w:rPr>
          <w:rFonts w:ascii="TH Sarabun New" w:hAnsi="TH Sarabun New" w:cs="TH Sarabun New"/>
          <w:sz w:val="32"/>
          <w:szCs w:val="32"/>
          <w:cs/>
        </w:rPr>
        <w:t>เพราะจากสภาพปัจจุบันสังคมไทยได้มีการเปลี่ยนแปลงอย่างรวดเร็ว  การส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ื่อสารไร้พรมแดน ซึ่งจะเห็นว่า </w:t>
      </w:r>
      <w:r w:rsidR="003F75D3" w:rsidRPr="0088079A">
        <w:rPr>
          <w:rFonts w:ascii="TH Sarabun New" w:hAnsi="TH Sarabun New" w:cs="TH Sarabun New"/>
          <w:sz w:val="32"/>
          <w:szCs w:val="32"/>
          <w:cs/>
        </w:rPr>
        <w:t>ดนตรีและศิลปะการแสดงของต่างประเทศกำลังเผยแพร่ต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ิดต่อและแลกเปลี่ยนกันไปทั่วโลก </w:t>
      </w:r>
      <w:r w:rsidR="00561455" w:rsidRPr="0088079A">
        <w:rPr>
          <w:rFonts w:ascii="TH Sarabun New" w:hAnsi="TH Sarabun New" w:cs="TH Sarabun New"/>
          <w:sz w:val="32"/>
          <w:szCs w:val="32"/>
          <w:cs/>
        </w:rPr>
        <w:t>ดังนั้นเราควรที่จะป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ลูกจิตสำนึกให้กับเยาวชนรุ่นใหม่ </w:t>
      </w:r>
      <w:r w:rsidR="0088079A">
        <w:rPr>
          <w:rFonts w:ascii="TH Sarabun New" w:hAnsi="TH Sarabun New" w:cs="TH Sarabun New"/>
          <w:sz w:val="32"/>
          <w:szCs w:val="32"/>
          <w:cs/>
        </w:rPr>
        <w:t>ให้มีความภาคภูมิใจใ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>น</w:t>
      </w:r>
      <w:r w:rsidR="00561455" w:rsidRPr="0088079A">
        <w:rPr>
          <w:rFonts w:ascii="TH Sarabun New" w:hAnsi="TH Sarabun New" w:cs="TH Sarabun New"/>
          <w:sz w:val="32"/>
          <w:szCs w:val="32"/>
          <w:cs/>
        </w:rPr>
        <w:t>ศิลปะ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61455" w:rsidRPr="0088079A">
        <w:rPr>
          <w:rFonts w:ascii="TH Sarabun New" w:hAnsi="TH Sarabun New" w:cs="TH Sarabun New"/>
          <w:sz w:val="32"/>
          <w:szCs w:val="32"/>
          <w:cs/>
        </w:rPr>
        <w:t>การแสดงของประเทศไทย  โดยเฉพาะการแสดงนาฏศิลป์  การจัดระบำ  รำ  ฟ้อน  ที่ได้รับการสืบทอดมรดกทางวัฒนธรรมมาถึงรุ่นลูกรุ่นหลานในปัจจุบัน จึงกล่าวได้ว่า  ศิลปะการแสดงดนตรีและการฟ้อนรำ  ที่แสดงถึงวิถีชีวิตความเป็นอ</w:t>
      </w:r>
      <w:r w:rsidR="00ED6355" w:rsidRPr="0088079A">
        <w:rPr>
          <w:rFonts w:ascii="TH Sarabun New" w:hAnsi="TH Sarabun New" w:cs="TH Sarabun New"/>
          <w:sz w:val="32"/>
          <w:szCs w:val="32"/>
          <w:cs/>
        </w:rPr>
        <w:t>ยู่และเอกลักษณ์ประจำท้องถิ่น  รวมถึงเป็นเอกลักษณ์ประจำชาติอีกด้วย</w:t>
      </w:r>
    </w:p>
    <w:p w:rsidR="00ED6355" w:rsidRPr="0088079A" w:rsidRDefault="00ED6355" w:rsidP="0088079A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โรงเรียนบ้านห้วยใหญ่  ได้เห็นความสำคัญของศิลปะการแสดงดนตรี นาฏศิลป์  และ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ตระหนักถึงคุณค่าแก่การอนุรักษ์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ส่งเสริมและสืบสานให้ดำรงอยู่ต่อไป  ประกอบกับความต้องการของนักเรียน  ผู้ปกครอง  และชุมชน  จึงได้มีการเสนอให้จัดกิจกรรมส่งเสริมความเป็นเลิศทางนาฏศิลป์ขึ้น 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>เพื่อส่งเสริมให้ผู้</w:t>
      </w:r>
      <w:r w:rsidRPr="0088079A">
        <w:rPr>
          <w:rFonts w:ascii="TH Sarabun New" w:hAnsi="TH Sarabun New" w:cs="TH Sarabun New"/>
          <w:sz w:val="32"/>
          <w:szCs w:val="32"/>
          <w:cs/>
        </w:rPr>
        <w:t>เรียนรู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้จักใช้เวลาว่างให้เป็นประโยชน์ มีสุนทรียภาพ และจิตใจที่อ่อนโยน </w:t>
      </w:r>
      <w:r w:rsidRPr="0088079A">
        <w:rPr>
          <w:rFonts w:ascii="TH Sarabun New" w:hAnsi="TH Sarabun New" w:cs="TH Sarabun New"/>
          <w:sz w:val="32"/>
          <w:szCs w:val="32"/>
          <w:cs/>
        </w:rPr>
        <w:t>กล้าแสดงออกในทางสร้างสรรค์ มีคุณลักษณะ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>ที่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พึงประสงค์ </w:t>
      </w:r>
      <w:r w:rsidRPr="0088079A">
        <w:rPr>
          <w:rFonts w:ascii="TH Sarabun New" w:hAnsi="TH Sarabun New" w:cs="TH Sarabun New"/>
          <w:sz w:val="32"/>
          <w:szCs w:val="32"/>
          <w:cs/>
        </w:rPr>
        <w:t>และสอดคล้องกับมาตรฐานการศึกษาขั้นพื้นฐาน  สิ่งสำคัญเหนือสิ่งอื่นใด</w:t>
      </w:r>
      <w:r w:rsidR="00424F81" w:rsidRPr="0088079A">
        <w:rPr>
          <w:rFonts w:ascii="TH Sarabun New" w:hAnsi="TH Sarabun New" w:cs="TH Sarabun New"/>
          <w:sz w:val="32"/>
          <w:szCs w:val="32"/>
          <w:cs/>
        </w:rPr>
        <w:t>เพื่อเป็นการสร้าง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4F81" w:rsidRPr="0088079A">
        <w:rPr>
          <w:rFonts w:ascii="TH Sarabun New" w:hAnsi="TH Sarabun New" w:cs="TH Sarabun New"/>
          <w:sz w:val="32"/>
          <w:szCs w:val="32"/>
          <w:cs/>
        </w:rPr>
        <w:t>ความตระหนักให้กับนักเร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>ียนในการร่วมกันอนุรักษ์ประเพณีวัฒนธรรม</w:t>
      </w:r>
      <w:r w:rsidR="00424F81" w:rsidRPr="0088079A">
        <w:rPr>
          <w:rFonts w:ascii="TH Sarabun New" w:hAnsi="TH Sarabun New" w:cs="TH Sarabun New"/>
          <w:sz w:val="32"/>
          <w:szCs w:val="32"/>
          <w:cs/>
        </w:rPr>
        <w:t>เกิดความรักและความภาคภูมิใจในศิลปะ</w:t>
      </w:r>
      <w:r w:rsidR="009D578B" w:rsidRPr="0088079A">
        <w:rPr>
          <w:rFonts w:ascii="TH Sarabun New" w:hAnsi="TH Sarabun New" w:cs="TH Sarabun New"/>
          <w:sz w:val="32"/>
          <w:szCs w:val="32"/>
          <w:cs/>
        </w:rPr>
        <w:t xml:space="preserve"> วัฒนธรรมของท้องถิ่น</w:t>
      </w:r>
    </w:p>
    <w:p w:rsidR="00FE002C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จุดประสงค์และเป้าหมายของการดำเนินงาน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พื่อให้ผู้เรียนพัฒนาความสามารถของตนตามศักยภาพ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พื่อให้ผู้เรียนมีสุนทรียภาพด้านดนตรี – นาฏศิลป์  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พื่อให้ผู้เรียนกล้าแสดงออกในทางสร้างสรรค์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พื่อให้ผู้เรียนใช้เวลาว่างให้เป็นประโยชน์</w:t>
      </w:r>
      <w:r w:rsidR="0023301B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พื่ออนุรักษ์  ส่งเสริม และสืบสานศิลปวัฒนธรรมท้องถิ่น</w:t>
      </w:r>
      <w:r w:rsidR="0023301B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D578B" w:rsidRPr="0088079A" w:rsidRDefault="009D578B" w:rsidP="009D578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พื่อเผยแพร่ศิลปวัฒนธรรมไทย</w:t>
      </w:r>
      <w:r w:rsidR="0023301B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E002C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ผลิตผลงาน หรือขั้นตอนการดำเนินงาน</w:t>
      </w:r>
      <w:r w:rsidR="0023301B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944D8" w:rsidRPr="0088079A" w:rsidRDefault="006E6B75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FA774" wp14:editId="47180DB8">
                <wp:simplePos x="0" y="0"/>
                <wp:positionH relativeFrom="column">
                  <wp:posOffset>1895475</wp:posOffset>
                </wp:positionH>
                <wp:positionV relativeFrom="paragraph">
                  <wp:posOffset>58420</wp:posOffset>
                </wp:positionV>
                <wp:extent cx="2374265" cy="609600"/>
                <wp:effectExtent l="0" t="0" r="12700" b="190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0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4D8" w:rsidRPr="006E6B75" w:rsidRDefault="0000394F" w:rsidP="006E6B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E6B7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ลูกฝังซึมซ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49.25pt;margin-top:4.6pt;width:186.95pt;height:48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" fillcolor="white [3201]" strokecolor="#c0504d [3205]" strokeweight="2pt">
                <v:textbox>
                  <w:txbxContent>
                    <w:p w:rsidR="00C944D8" w:rsidRPr="006E6B75" w:rsidRDefault="0000394F" w:rsidP="006E6B75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E6B7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ลูกฝังซึมซับ</w:t>
                      </w:r>
                    </w:p>
                  </w:txbxContent>
                </v:textbox>
              </v:shape>
            </w:pict>
          </mc:Fallback>
        </mc:AlternateContent>
      </w:r>
    </w:p>
    <w:p w:rsidR="00C944D8" w:rsidRPr="0088079A" w:rsidRDefault="00C944D8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C944D8" w:rsidRPr="0088079A" w:rsidRDefault="0088079A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E522C" wp14:editId="5B6363AF">
                <wp:simplePos x="0" y="0"/>
                <wp:positionH relativeFrom="column">
                  <wp:posOffset>3024505</wp:posOffset>
                </wp:positionH>
                <wp:positionV relativeFrom="paragraph">
                  <wp:posOffset>44450</wp:posOffset>
                </wp:positionV>
                <wp:extent cx="207010" cy="361950"/>
                <wp:effectExtent l="19050" t="0" r="21590" b="3810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" o:spid="_x0000_s1026" type="#_x0000_t67" style="position:absolute;margin-left:238.15pt;margin-top:3.5pt;width:16.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" adj="15423" fillcolor="#4f81bd [3204]" strokecolor="#243f60 [1604]" strokeweight="2pt"/>
            </w:pict>
          </mc:Fallback>
        </mc:AlternateContent>
      </w:r>
    </w:p>
    <w:p w:rsidR="00C944D8" w:rsidRPr="0088079A" w:rsidRDefault="0088079A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BB241" wp14:editId="47F259F5">
                <wp:simplePos x="0" y="0"/>
                <wp:positionH relativeFrom="column">
                  <wp:posOffset>1869440</wp:posOffset>
                </wp:positionH>
                <wp:positionV relativeFrom="paragraph">
                  <wp:posOffset>146685</wp:posOffset>
                </wp:positionV>
                <wp:extent cx="2374265" cy="1403985"/>
                <wp:effectExtent l="0" t="0" r="12700" b="2540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75" w:rsidRPr="006E6B75" w:rsidRDefault="006E6B75" w:rsidP="006E6B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6B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ฝึก</w:t>
                            </w:r>
                            <w:r w:rsidR="0000394F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ักษะเป็นประจ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2pt;margin-top:11.5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" fillcolor="white [3201]" strokecolor="#c0504d [3205]" strokeweight="2pt">
                <v:textbox style="mso-fit-shape-to-text:t">
                  <w:txbxContent>
                    <w:p w:rsidR="006E6B75" w:rsidRPr="006E6B75" w:rsidRDefault="006E6B75" w:rsidP="006E6B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6B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ฝึก</w:t>
                      </w:r>
                      <w:r w:rsidR="0000394F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ักษะเป็นประจำ</w:t>
                      </w:r>
                    </w:p>
                  </w:txbxContent>
                </v:textbox>
              </v:shape>
            </w:pict>
          </mc:Fallback>
        </mc:AlternateContent>
      </w:r>
    </w:p>
    <w:p w:rsidR="00C944D8" w:rsidRPr="0088079A" w:rsidRDefault="00C944D8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</w:p>
    <w:p w:rsidR="00C944D8" w:rsidRPr="0088079A" w:rsidRDefault="0088079A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C54AC" wp14:editId="46A93602">
                <wp:simplePos x="0" y="0"/>
                <wp:positionH relativeFrom="column">
                  <wp:posOffset>1862455</wp:posOffset>
                </wp:positionH>
                <wp:positionV relativeFrom="paragraph">
                  <wp:posOffset>393700</wp:posOffset>
                </wp:positionV>
                <wp:extent cx="2374265" cy="1403985"/>
                <wp:effectExtent l="0" t="0" r="12700" b="2540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B75" w:rsidRPr="006E6B75" w:rsidRDefault="006E6B75" w:rsidP="006E6B7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6B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เสนอ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6.65pt;margin-top:31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" fillcolor="white [3201]" strokecolor="#c0504d [3205]" strokeweight="2pt">
                <v:textbox style="mso-fit-shape-to-text:t">
                  <w:txbxContent>
                    <w:p w:rsidR="006E6B75" w:rsidRPr="006E6B75" w:rsidRDefault="006E6B75" w:rsidP="006E6B7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6B7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เสนอผลงาน</w:t>
                      </w:r>
                    </w:p>
                  </w:txbxContent>
                </v:textbox>
              </v:shape>
            </w:pict>
          </mc:Fallback>
        </mc:AlternateContent>
      </w:r>
      <w:r w:rsidRPr="0088079A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CA28F02" wp14:editId="635520E8">
            <wp:extent cx="267970" cy="396240"/>
            <wp:effectExtent l="0" t="0" r="0" b="381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4D8" w:rsidRPr="0088079A" w:rsidRDefault="0000394F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6E2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C944D8" w:rsidRPr="0088079A" w:rsidRDefault="0000394F" w:rsidP="00C944D8">
      <w:pPr>
        <w:pStyle w:val="a4"/>
        <w:jc w:val="center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="003A26E2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727369" w:rsidRPr="0088079A" w:rsidRDefault="00727369" w:rsidP="00727369">
      <w:pPr>
        <w:pStyle w:val="a4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ขั้นปลูกฝังซึมซับ</w:t>
      </w:r>
      <w:r w:rsidR="0000394F" w:rsidRPr="0088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A26E2" w:rsidRPr="0088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E1F55" w:rsidRPr="0088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3B3E25" w:rsidRPr="0088079A" w:rsidRDefault="0023301B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ศึกษา</w:t>
      </w:r>
      <w:r w:rsidR="0000394F" w:rsidRPr="0088079A">
        <w:rPr>
          <w:rFonts w:ascii="TH Sarabun New" w:hAnsi="TH Sarabun New" w:cs="TH Sarabun New"/>
          <w:sz w:val="32"/>
          <w:szCs w:val="32"/>
          <w:cs/>
        </w:rPr>
        <w:t>สภาพปัจจุบันและความต้องการของผู้</w:t>
      </w:r>
      <w:r w:rsidRPr="0088079A">
        <w:rPr>
          <w:rFonts w:ascii="TH Sarabun New" w:hAnsi="TH Sarabun New" w:cs="TH Sarabun New"/>
          <w:sz w:val="32"/>
          <w:szCs w:val="32"/>
          <w:cs/>
        </w:rPr>
        <w:t>เรียน ผู้ปกครอง และชุมชน  รวมทั้งบริบทของครู</w:t>
      </w:r>
      <w:r w:rsidR="003A26E2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3301B" w:rsidRPr="0088079A" w:rsidRDefault="0023301B" w:rsidP="003B3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และโรงเรียน</w:t>
      </w:r>
      <w:r w:rsidR="003A26E2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="00AE1F55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3B3E25" w:rsidRPr="0088079A" w:rsidRDefault="00727369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นำนักเรียนไป</w:t>
      </w:r>
      <w:r w:rsidR="0000394F" w:rsidRPr="0088079A">
        <w:rPr>
          <w:rFonts w:ascii="TH Sarabun New" w:hAnsi="TH Sarabun New" w:cs="TH Sarabun New"/>
          <w:sz w:val="32"/>
          <w:szCs w:val="32"/>
          <w:cs/>
        </w:rPr>
        <w:t>เรียนรู้จากภูมิปัญญาท้องถิ่นและ</w:t>
      </w:r>
      <w:r w:rsidRPr="0088079A">
        <w:rPr>
          <w:rFonts w:ascii="TH Sarabun New" w:hAnsi="TH Sarabun New" w:cs="TH Sarabun New"/>
          <w:sz w:val="32"/>
          <w:szCs w:val="32"/>
          <w:cs/>
        </w:rPr>
        <w:t>แหล่งเรียนรู้ในท้องถิ่น  เช่น  วิทยาลัยนาฏศิลป์</w:t>
      </w:r>
      <w:r w:rsidR="003A26E2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394F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E1F5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27369" w:rsidRPr="0088079A" w:rsidRDefault="00727369" w:rsidP="003B3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ลพบุรี  วังนารายณ์ราชนิเวศน์    วัดสว่างอารมณ์ </w:t>
      </w:r>
      <w:r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อำเภอสระโบสถ์  เป็นต้น</w:t>
      </w:r>
      <w:r w:rsidR="00AE1F5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26E2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3A26E2" w:rsidRPr="0088079A" w:rsidRDefault="003A26E2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ให้นักเรียนดูการแสดงนาฏศิลป์ไทยจากแหล่งเรียนรู้ต่าง ๆ เช่น  แผ่นวีดีทัศน์  อินเทอร์เน็ต </w:t>
      </w:r>
      <w:r w:rsidR="00AE1F5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00394F" w:rsidRPr="0088079A" w:rsidRDefault="0000394F" w:rsidP="003B3E25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ขั้นฝึกทักษะเป็นประจำ</w:t>
      </w:r>
      <w:r w:rsidR="00AE1F55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00394F" w:rsidRPr="0088079A" w:rsidRDefault="00AE1F55" w:rsidP="0023301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นักเรียนเรียนรู้การแสดงนาฏศิลป์ไทยตามกระบวนการ และขั้นตอนการเรียนการสอนนาฏศิลป์ </w:t>
      </w:r>
      <w:r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3B3E25" w:rsidRPr="0088079A" w:rsidRDefault="00AE1F55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ฝึกทักษะการแสดงนาฏศิลป์เมื่อมีเวลาว่างเป็นประจำและสม่ำเสมอ เพื่อฝึกฝนทักษะการรำให้</w:t>
      </w:r>
      <w:r w:rsidR="003B3E25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AE1F55" w:rsidRPr="0088079A" w:rsidRDefault="00AE1F55" w:rsidP="003B3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สวยงามและจดจำท่ารำได้ถูกต้อง แม่นยำ</w:t>
      </w:r>
      <w:r w:rsidR="003B3E25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AE1F55" w:rsidRPr="0088079A" w:rsidRDefault="00AE1F55" w:rsidP="003B3E25">
      <w:pPr>
        <w:spacing w:after="0"/>
        <w:ind w:left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ขั้นนำเสนอผลงาน</w:t>
      </w:r>
      <w:r w:rsidR="003B3E25" w:rsidRPr="0088079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AE1F55" w:rsidRPr="0088079A" w:rsidRDefault="00AE1F55" w:rsidP="0023301B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นำเสนอผลงานผ่านกิจกรรมวันสำคัญต่าง ๆ ทั้งในโรงเรียนและนอกโรงเรียน</w:t>
      </w:r>
      <w:r w:rsidR="003B3E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AE1F55" w:rsidRPr="0088079A" w:rsidRDefault="00AE1F55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เข้าร่วมประกวดแข่งขัน</w:t>
      </w:r>
      <w:r w:rsidR="00BA0C72" w:rsidRPr="0088079A">
        <w:rPr>
          <w:rFonts w:ascii="TH Sarabun New" w:hAnsi="TH Sarabun New" w:cs="TH Sarabun New"/>
          <w:sz w:val="32"/>
          <w:szCs w:val="32"/>
          <w:cs/>
        </w:rPr>
        <w:t>กิจกรรม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ที่หน่วยงาน</w:t>
      </w:r>
      <w:r w:rsidR="00BA0C72" w:rsidRPr="0088079A">
        <w:rPr>
          <w:rFonts w:ascii="TH Sarabun New" w:hAnsi="TH Sarabun New" w:cs="TH Sarabun New"/>
          <w:sz w:val="32"/>
          <w:szCs w:val="32"/>
          <w:cs/>
        </w:rPr>
        <w:t>ต่าง ๆ จัดขึ้น</w:t>
      </w:r>
    </w:p>
    <w:p w:rsidR="003B3E25" w:rsidRPr="0088079A" w:rsidRDefault="00BA0C72" w:rsidP="003B3E25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ขั้นปรับปรุงพัฒนา  ครู  นักเรียนร่วมกันประเมิน โดยบอกจุดเด่น จุดด้อย  ในการแสดง  นำผลที่</w:t>
      </w:r>
    </w:p>
    <w:p w:rsidR="0089647B" w:rsidRDefault="00BA0C72" w:rsidP="003B3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lastRenderedPageBreak/>
        <w:t>ได้มาหาสาเหตุ  ข้อบกพร่อง  และหาแนวทางการแก้ไข  รวมทั้งวางแผนเพื่อพัฒนาต่อไป</w:t>
      </w:r>
      <w:r w:rsidR="00F70439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FE002C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การ/ผลสัมฤทธิ์/ประโยชน์ที่ได้รับ</w:t>
      </w:r>
    </w:p>
    <w:p w:rsidR="0089647B" w:rsidRPr="0088079A" w:rsidRDefault="0089647B" w:rsidP="0089647B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ผลจากการดำเนินกิจกรรมส</w:t>
      </w:r>
      <w:r w:rsidR="00F70439" w:rsidRPr="0088079A">
        <w:rPr>
          <w:rFonts w:ascii="TH Sarabun New" w:hAnsi="TH Sarabun New" w:cs="TH Sarabun New"/>
          <w:sz w:val="32"/>
          <w:szCs w:val="32"/>
          <w:cs/>
        </w:rPr>
        <w:t xml:space="preserve">่งเสริมความเป็นเลิศทางนาฏศิลป์ </w:t>
      </w:r>
      <w:r w:rsidRPr="0088079A">
        <w:rPr>
          <w:rFonts w:ascii="TH Sarabun New" w:hAnsi="TH Sarabun New" w:cs="TH Sarabun New"/>
          <w:sz w:val="32"/>
          <w:szCs w:val="32"/>
          <w:cs/>
        </w:rPr>
        <w:t>ทำให้นักเรียนมีความสามารถในการแสดงนาฏศิลป์ไทยส่งผลให้ผลงานการแสดงของนักเรียน  และผลสัมฤทธิ์ทางการเรียนสูงขึ้น  โรงเรียนบ้านห้วยใหญ่เป็นที่รู้จัก  ได้รับการยอมรับจากชุมชนและบุคคลทั่วไป  ดังนี้</w:t>
      </w:r>
    </w:p>
    <w:p w:rsidR="00443599" w:rsidRPr="0088079A" w:rsidRDefault="00F70439" w:rsidP="0089647B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ด้านผู้</w:t>
      </w:r>
      <w:r w:rsidR="0089647B" w:rsidRPr="0088079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88079A">
        <w:rPr>
          <w:rFonts w:ascii="TH Sarabun New" w:hAnsi="TH Sarabun New" w:cs="TH Sarabun New"/>
          <w:sz w:val="32"/>
          <w:szCs w:val="32"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>สามารถแสดงนาฏศิลป์ตามงานต่าง ๆ กล้าแสดงออกในทางสร้างสรรค์  รู้จักใช้เวลาว่าง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ให้เกิดประโยชน์  มีสุนทรียภาพ</w:t>
      </w:r>
      <w:r w:rsidR="00443599" w:rsidRPr="0088079A">
        <w:rPr>
          <w:rFonts w:ascii="TH Sarabun New" w:hAnsi="TH Sarabun New" w:cs="TH Sarabun New"/>
          <w:sz w:val="32"/>
          <w:szCs w:val="32"/>
          <w:cs/>
        </w:rPr>
        <w:t>ทางด้านดนตรี นาฏศิลป์ มีความมั่นใจในตนเอง  เกิดความภาคภูมิใจและเห็น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599" w:rsidRPr="0088079A">
        <w:rPr>
          <w:rFonts w:ascii="TH Sarabun New" w:hAnsi="TH Sarabun New" w:cs="TH Sarabun New"/>
          <w:sz w:val="32"/>
          <w:szCs w:val="32"/>
          <w:cs/>
        </w:rPr>
        <w:t>คุณค่าในศิลปวัฒนธรรมของชาติ  ร่วมกันอนุรักษ์ สืบสานและเผยแพร่ศิลปวัฒนธรรมในท้องถิ่น รวมถึง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599" w:rsidRPr="0088079A">
        <w:rPr>
          <w:rFonts w:ascii="TH Sarabun New" w:hAnsi="TH Sarabun New" w:cs="TH Sarabun New"/>
          <w:sz w:val="32"/>
          <w:szCs w:val="32"/>
          <w:cs/>
        </w:rPr>
        <w:t>ศิลปวัฒนธรรมไทย</w:t>
      </w:r>
    </w:p>
    <w:p w:rsidR="00443599" w:rsidRPr="0088079A" w:rsidRDefault="00443599" w:rsidP="0089647B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ด้านครู  ปฏิบัติตนเป็นผู้นำในการอนุรักษ์ และสืบสาน  จัดกิจกรรมการเรียนรู้ให้เกิดผลกับนักเรียน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อย่างมีประสิทธิภาพ  นำผลงานนักเรียน</w:t>
      </w:r>
      <w:proofErr w:type="spellStart"/>
      <w:r w:rsidRPr="0088079A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88079A">
        <w:rPr>
          <w:rFonts w:ascii="TH Sarabun New" w:hAnsi="TH Sarabun New" w:cs="TH Sarabun New"/>
          <w:sz w:val="32"/>
          <w:szCs w:val="32"/>
          <w:cs/>
        </w:rPr>
        <w:t>การกับกิจกรรมต่าง ๆ ของโรงเรียนและองค์กรภายนอกโรงเรียน และจากผลงานการจัดกิจกรรมดังกล่าวทำให้ครูได้รับการยอมรับจากชุมชน และหน่วยงานอื่น ๆ เป็น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อย่างดี</w:t>
      </w:r>
    </w:p>
    <w:p w:rsidR="0089647B" w:rsidRPr="0088079A" w:rsidRDefault="00B230F2" w:rsidP="0089647B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ด้านชุมชน  ผู้ปกครองและบุคคลในชุมชน ให้การสนับสนุนการแสดงของนักเรียน  มีความภาคภูมิใจ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ในตัวบุตรหลาน ในผลสำเร็จด้านการแสดงนาฏศิลป์ ที่มีโอกาสนำเสนอผลงานการแสดงทางสื่อต่าง ๆ นำ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ชื่อเสียงมาสู่ชุมชน</w:t>
      </w:r>
      <w:r w:rsidR="00DD3B25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43599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0439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E002C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ปัจจัยความสำเร็จ</w:t>
      </w:r>
      <w:r w:rsidR="00DD3B25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6E6B75" w:rsidRPr="0088079A" w:rsidRDefault="00DD3B25" w:rsidP="00E96DED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ผู้บริหารโรงเรียน </w:t>
      </w:r>
      <w:r w:rsidR="00E96DED" w:rsidRPr="0088079A">
        <w:rPr>
          <w:rFonts w:ascii="TH Sarabun New" w:hAnsi="TH Sarabun New" w:cs="TH Sarabun New"/>
          <w:sz w:val="32"/>
          <w:szCs w:val="32"/>
          <w:cs/>
        </w:rPr>
        <w:t>ให้การสนับสนุน  ส่งเสริมด้านงบประมาณและให้กำลังใจอย่างเต็มที่</w:t>
      </w:r>
    </w:p>
    <w:p w:rsidR="00E96DED" w:rsidRPr="0088079A" w:rsidRDefault="00E96DED" w:rsidP="00E96DED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ครูทุกคนให้ความร่วมมือ ร่วมใจอย่างเต็มที่และเต็มใจ</w:t>
      </w:r>
    </w:p>
    <w:p w:rsidR="00E96DED" w:rsidRPr="0088079A" w:rsidRDefault="00E96DED" w:rsidP="00E96DED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นักเรียนให้ความร่วมมือ  และมีความพร้อมในการจัดกิจกรรม</w:t>
      </w:r>
    </w:p>
    <w:p w:rsidR="00E96DED" w:rsidRPr="0088079A" w:rsidRDefault="00E96DED" w:rsidP="00E96DED">
      <w:pPr>
        <w:pStyle w:val="a4"/>
        <w:numPr>
          <w:ilvl w:val="1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ผู้ปกครอง  ชุมชน  ชื่นชมยินดีและพึงพอใจ  พร้อมให้การสนับสนุนกิจกรรมอย่างดียิ่ง</w:t>
      </w:r>
    </w:p>
    <w:p w:rsidR="00FE002C" w:rsidRPr="0088079A" w:rsidRDefault="00FE002C" w:rsidP="002A2857">
      <w:pPr>
        <w:pStyle w:val="a4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บทเรียนที่ได้รับ (</w:t>
      </w:r>
      <w:r w:rsidRPr="0088079A">
        <w:rPr>
          <w:rFonts w:ascii="TH Sarabun New" w:hAnsi="TH Sarabun New" w:cs="TH Sarabun New"/>
          <w:b/>
          <w:bCs/>
          <w:sz w:val="32"/>
          <w:szCs w:val="32"/>
        </w:rPr>
        <w:t>Lesson Learned)</w:t>
      </w:r>
    </w:p>
    <w:p w:rsidR="00FE4129" w:rsidRPr="0088079A" w:rsidRDefault="00F3383F" w:rsidP="00FE4129">
      <w:pPr>
        <w:pStyle w:val="a4"/>
        <w:ind w:left="0" w:firstLine="72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กิจกรรมส่งเสริมความเป็นเลิศทางนาฏศิลป์ เป็นการพัฒนานักเรียนผ่านกิจกรรม  โดยมีการจัดกิจกรรมการเรียนรู้ที่</w:t>
      </w:r>
      <w:proofErr w:type="spellStart"/>
      <w:r w:rsidRPr="0088079A">
        <w:rPr>
          <w:rFonts w:ascii="TH Sarabun New" w:hAnsi="TH Sarabun New" w:cs="TH Sarabun New"/>
          <w:sz w:val="32"/>
          <w:szCs w:val="32"/>
          <w:cs/>
        </w:rPr>
        <w:t>บูรณา</w:t>
      </w:r>
      <w:proofErr w:type="spellEnd"/>
      <w:r w:rsidRPr="0088079A">
        <w:rPr>
          <w:rFonts w:ascii="TH Sarabun New" w:hAnsi="TH Sarabun New" w:cs="TH Sarabun New"/>
          <w:sz w:val="32"/>
          <w:szCs w:val="32"/>
          <w:cs/>
        </w:rPr>
        <w:t>การสู่การปฏิบัติ</w:t>
      </w:r>
      <w:r w:rsidRPr="0088079A">
        <w:rPr>
          <w:rFonts w:ascii="TH Sarabun New" w:hAnsi="TH Sarabun New" w:cs="TH Sarabun New"/>
          <w:sz w:val="32"/>
          <w:szCs w:val="32"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>สามารถเชื่อมโยงการเรียนสู่การพัฒนาตนเองและผู้อื่น  ดังนั้นกระบวนการเรียนรู้จะมีลักษณะ  “สอนให้รู้  ทำให้ดู  อยู่ให้เห็น  ปฏิบัติให้เป็น”  สามารถนำไปใช้ในชีวิตประจำวันได้  โดยนักเรียน</w:t>
      </w:r>
      <w:r w:rsidR="00FE4129" w:rsidRPr="0088079A">
        <w:rPr>
          <w:rFonts w:ascii="TH Sarabun New" w:hAnsi="TH Sarabun New" w:cs="TH Sarabun New"/>
          <w:sz w:val="32"/>
          <w:szCs w:val="32"/>
          <w:cs/>
        </w:rPr>
        <w:t>มีการพัฒนาทั้งทางด้านร</w:t>
      </w:r>
      <w:r w:rsidR="000F17A0" w:rsidRPr="0088079A">
        <w:rPr>
          <w:rFonts w:ascii="TH Sarabun New" w:hAnsi="TH Sarabun New" w:cs="TH Sarabun New"/>
          <w:sz w:val="32"/>
          <w:szCs w:val="32"/>
          <w:cs/>
        </w:rPr>
        <w:t>่างกาย  จิตใจ  และปัญญา  มุ่งให้</w:t>
      </w:r>
      <w:r w:rsidR="00FE4129" w:rsidRPr="0088079A">
        <w:rPr>
          <w:rFonts w:ascii="TH Sarabun New" w:hAnsi="TH Sarabun New" w:cs="TH Sarabun New"/>
          <w:sz w:val="32"/>
          <w:szCs w:val="32"/>
          <w:cs/>
        </w:rPr>
        <w:t>นั</w:t>
      </w:r>
      <w:r w:rsidR="000F17A0" w:rsidRPr="0088079A">
        <w:rPr>
          <w:rFonts w:ascii="TH Sarabun New" w:hAnsi="TH Sarabun New" w:cs="TH Sarabun New"/>
          <w:sz w:val="32"/>
          <w:szCs w:val="32"/>
          <w:cs/>
        </w:rPr>
        <w:t>กเรียนมีคุณลักษณะอันพึงประสงค์</w:t>
      </w:r>
      <w:r w:rsidR="00FE4129" w:rsidRPr="0088079A">
        <w:rPr>
          <w:rFonts w:ascii="TH Sarabun New" w:hAnsi="TH Sarabun New" w:cs="TH Sarabun New"/>
          <w:sz w:val="32"/>
          <w:szCs w:val="32"/>
          <w:cs/>
        </w:rPr>
        <w:t>และเกิดประโยชน์ในการเรียนรู้</w:t>
      </w:r>
    </w:p>
    <w:p w:rsidR="00631CF0" w:rsidRDefault="00631CF0" w:rsidP="00FE4129">
      <w:pPr>
        <w:pStyle w:val="a4"/>
        <w:ind w:left="0" w:firstLine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E4129" w:rsidRPr="0088079A" w:rsidRDefault="00FE4129" w:rsidP="00FE4129">
      <w:pPr>
        <w:pStyle w:val="a4"/>
        <w:ind w:left="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นวทางการพัฒนาต่อยอดอย่างยั่งยืน</w:t>
      </w:r>
    </w:p>
    <w:p w:rsidR="00FE4129" w:rsidRPr="0088079A" w:rsidRDefault="00FE4129" w:rsidP="00FE4129">
      <w:pPr>
        <w:pStyle w:val="a4"/>
        <w:numPr>
          <w:ilvl w:val="0"/>
          <w:numId w:val="6"/>
        </w:numPr>
        <w:spacing w:after="0"/>
        <w:ind w:left="1077" w:hanging="357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กิจกรรมทางนาฏศิลป์นั้นไม่เป็นที่น่าสนใจของคนรุ่นใหม่และในการฝึกซ้อมแต่ละครั้งก่อนจะ</w:t>
      </w:r>
    </w:p>
    <w:p w:rsidR="00FE4129" w:rsidRPr="0088079A" w:rsidRDefault="00FE4129" w:rsidP="00FE4129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นำเสนอผลงานได้ต้องใช้เวลานาน ครูที่ฝึกซ้อมต้องเป็นผู้มีความเสียสละ ทุ่มเท และอุทิศเวลาให้กับการฝึกซ้อม และต้องรู้จักใช้การเสริมแรงเพื่อเป็นการสร้างขวัญกำลังใจให้แก่ผู้เรียน</w:t>
      </w:r>
    </w:p>
    <w:p w:rsidR="002A2857" w:rsidRPr="0088079A" w:rsidRDefault="00FE4129" w:rsidP="00971E25">
      <w:pPr>
        <w:pStyle w:val="a4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>นำไปบรรจุลงในหลักสูตรสถานศึกษา  เป็นรายวิชาเพิ่มเติม</w:t>
      </w:r>
    </w:p>
    <w:p w:rsidR="002A2857" w:rsidRPr="0088079A" w:rsidRDefault="00FE002C" w:rsidP="00F9234D">
      <w:pPr>
        <w:pStyle w:val="a4"/>
        <w:numPr>
          <w:ilvl w:val="0"/>
          <w:numId w:val="3"/>
        </w:numPr>
        <w:spacing w:after="0"/>
        <w:ind w:left="714" w:hanging="357"/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/การได้รับการยอมรับ/รางวัลที่ได้รับ</w:t>
      </w:r>
      <w:r w:rsidR="002E32D0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9234D" w:rsidRPr="0088079A" w:rsidRDefault="00F9234D" w:rsidP="00F9234D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</w:t>
      </w:r>
      <w:r w:rsidR="002E32D0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9471B" w:rsidRPr="0088079A" w:rsidRDefault="00971E25" w:rsidP="00971E25">
      <w:pPr>
        <w:pStyle w:val="a4"/>
        <w:numPr>
          <w:ilvl w:val="0"/>
          <w:numId w:val="7"/>
        </w:numPr>
        <w:spacing w:after="0"/>
        <w:ind w:left="0" w:firstLine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นำนักเรียนแสดงในงานวันสำคัญต่าง ๆ ที่โรงเรียนและชุมชนจัดขึ้น </w:t>
      </w:r>
      <w:r w:rsidR="00FA5EEA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88079A" w:rsidRPr="0088079A">
        <w:rPr>
          <w:rFonts w:ascii="TH Sarabun New" w:hAnsi="TH Sarabun New" w:cs="TH Sarabun New"/>
          <w:sz w:val="32"/>
          <w:szCs w:val="32"/>
          <w:cs/>
        </w:rPr>
        <w:t>แสดงตามสถานที่ต่าง ๆ ตามโอกาสที่มีผู้ร้องขอ</w:t>
      </w:r>
      <w:r w:rsidR="0088079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เช่น  วันลอยกระทง  </w:t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วันแม่ </w:t>
      </w:r>
      <w:r w:rsidR="00B259C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C702E1">
        <w:rPr>
          <w:rFonts w:ascii="TH Sarabun New" w:hAnsi="TH Sarabun New" w:cs="TH Sarabun New" w:hint="cs"/>
          <w:sz w:val="32"/>
          <w:szCs w:val="32"/>
          <w:cs/>
        </w:rPr>
        <w:t>เพื่อนมัสการ</w:t>
      </w:r>
      <w:r w:rsidR="00B259C7">
        <w:rPr>
          <w:rFonts w:ascii="TH Sarabun New" w:hAnsi="TH Sarabun New" w:cs="TH Sarabun New" w:hint="cs"/>
          <w:sz w:val="32"/>
          <w:szCs w:val="32"/>
          <w:cs/>
        </w:rPr>
        <w:t>ศาลพระกาฬ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F9234D" w:rsidRPr="0088079A" w:rsidRDefault="00F9234D" w:rsidP="00F9234D">
      <w:pPr>
        <w:pStyle w:val="a4"/>
        <w:numPr>
          <w:ilvl w:val="1"/>
          <w:numId w:val="3"/>
        </w:num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88079A">
        <w:rPr>
          <w:rFonts w:ascii="TH Sarabun New" w:hAnsi="TH Sarabun New" w:cs="TH Sarabun New"/>
          <w:b/>
          <w:bCs/>
          <w:sz w:val="32"/>
          <w:szCs w:val="32"/>
          <w:cs/>
        </w:rPr>
        <w:t>การได้รับการยอมรับ/รางวัลที่ได้รับ</w:t>
      </w:r>
      <w:r w:rsidR="002E32D0" w:rsidRPr="0088079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71E25" w:rsidRPr="0088079A" w:rsidRDefault="00971E25" w:rsidP="00971E25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1.</w:t>
      </w:r>
      <w:r w:rsidRPr="0088079A">
        <w:rPr>
          <w:rFonts w:ascii="TH Sarabun New" w:hAnsi="TH Sarabun New" w:cs="TH Sarabun New"/>
          <w:sz w:val="32"/>
          <w:szCs w:val="32"/>
        </w:rPr>
        <w:tab/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รางวัลเหรียญทอง อันดับ </w:t>
      </w:r>
      <w:r w:rsidRPr="0088079A">
        <w:rPr>
          <w:rFonts w:ascii="TH Sarabun New" w:hAnsi="TH Sarabun New" w:cs="TH Sarabun New"/>
          <w:sz w:val="32"/>
          <w:szCs w:val="32"/>
        </w:rPr>
        <w:t>1</w:t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กิจกรรมนาฏศิลป์ไทยสร้างสรรค์ ระดับชั้น ป.</w:t>
      </w:r>
      <w:r w:rsidRPr="0088079A">
        <w:rPr>
          <w:rFonts w:ascii="TH Sarabun New" w:hAnsi="TH Sarabun New" w:cs="TH Sarabun New"/>
          <w:sz w:val="32"/>
          <w:szCs w:val="32"/>
        </w:rPr>
        <w:t>1 – 6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</w:rPr>
        <w:t xml:space="preserve">  </w:t>
      </w:r>
    </w:p>
    <w:p w:rsidR="00971E25" w:rsidRPr="0088079A" w:rsidRDefault="00971E25" w:rsidP="00971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ประจำปี  </w:t>
      </w:r>
      <w:r w:rsidRPr="0088079A">
        <w:rPr>
          <w:rFonts w:ascii="TH Sarabun New" w:hAnsi="TH Sarabun New" w:cs="TH Sarabun New"/>
          <w:sz w:val="32"/>
          <w:szCs w:val="32"/>
        </w:rPr>
        <w:t>2553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กลุ่มโรงเรียนสระโบสถ์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971E25" w:rsidP="00971E25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 xml:space="preserve">2.   </w:t>
      </w:r>
      <w:r w:rsidRPr="0088079A">
        <w:rPr>
          <w:rFonts w:ascii="TH Sarabun New" w:hAnsi="TH Sarabun New" w:cs="TH Sarabun New"/>
          <w:sz w:val="32"/>
          <w:szCs w:val="32"/>
          <w:cs/>
        </w:rPr>
        <w:t>รางวัลเหรียญเงิน</w:t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กิจกรรมนาฏศิลป์ไทยสร้างสรรค์ ระดับชั้น ป.</w:t>
      </w:r>
      <w:r w:rsidRPr="0088079A">
        <w:rPr>
          <w:rFonts w:ascii="TH Sarabun New" w:hAnsi="TH Sarabun New" w:cs="TH Sarabun New"/>
          <w:sz w:val="32"/>
          <w:szCs w:val="32"/>
        </w:rPr>
        <w:t xml:space="preserve">1 – 6 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</w:rPr>
        <w:t xml:space="preserve">  </w:t>
      </w:r>
    </w:p>
    <w:p w:rsidR="00971E25" w:rsidRPr="0088079A" w:rsidRDefault="00971E25" w:rsidP="00971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ประจำปี  </w:t>
      </w:r>
      <w:r w:rsidRPr="0088079A">
        <w:rPr>
          <w:rFonts w:ascii="TH Sarabun New" w:hAnsi="TH Sarabun New" w:cs="TH Sarabun New"/>
          <w:sz w:val="32"/>
          <w:szCs w:val="32"/>
        </w:rPr>
        <w:t>255</w:t>
      </w:r>
      <w:r w:rsidR="002E32D0" w:rsidRPr="0088079A">
        <w:rPr>
          <w:rFonts w:ascii="TH Sarabun New" w:hAnsi="TH Sarabun New" w:cs="TH Sarabun New"/>
          <w:sz w:val="32"/>
          <w:szCs w:val="32"/>
        </w:rPr>
        <w:t>3</w:t>
      </w:r>
      <w:r w:rsidRPr="0088079A">
        <w:rPr>
          <w:rFonts w:ascii="TH Sarabun New" w:hAnsi="TH Sarabun New" w:cs="TH Sarabun New"/>
          <w:sz w:val="32"/>
          <w:szCs w:val="32"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ระดับเขตพื้นที่การศึกษาประถมศึกษาลพบุรี  เขต </w:t>
      </w:r>
      <w:r w:rsidRPr="0088079A">
        <w:rPr>
          <w:rFonts w:ascii="TH Sarabun New" w:hAnsi="TH Sarabun New" w:cs="TH Sarabun New"/>
          <w:sz w:val="32"/>
          <w:szCs w:val="32"/>
        </w:rPr>
        <w:t>2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1E66FA" w:rsidP="00971E25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3</w:t>
      </w:r>
      <w:r w:rsidR="00971E25" w:rsidRPr="0088079A">
        <w:rPr>
          <w:rFonts w:ascii="TH Sarabun New" w:hAnsi="TH Sarabun New" w:cs="TH Sarabun New"/>
          <w:sz w:val="32"/>
          <w:szCs w:val="32"/>
        </w:rPr>
        <w:t>.</w:t>
      </w:r>
      <w:r w:rsidR="00971E25" w:rsidRPr="0088079A">
        <w:rPr>
          <w:rFonts w:ascii="TH Sarabun New" w:hAnsi="TH Sarabun New" w:cs="TH Sarabun New"/>
          <w:sz w:val="32"/>
          <w:szCs w:val="32"/>
        </w:rPr>
        <w:tab/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รางวัลเหรียญทอง อันดับ </w:t>
      </w:r>
      <w:r w:rsidR="00971E25" w:rsidRPr="0088079A">
        <w:rPr>
          <w:rFonts w:ascii="TH Sarabun New" w:hAnsi="TH Sarabun New" w:cs="TH Sarabun New"/>
          <w:sz w:val="32"/>
          <w:szCs w:val="32"/>
        </w:rPr>
        <w:t>1</w:t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 xml:space="preserve"> กิจกรรมนาฏศิลป์ไทยอนุรักษ์ ระดับชั้น ม.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1 – 3   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971E25" w:rsidP="00971E25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ประจำปี  </w:t>
      </w:r>
      <w:r w:rsidRPr="0088079A">
        <w:rPr>
          <w:rFonts w:ascii="TH Sarabun New" w:hAnsi="TH Sarabun New" w:cs="TH Sarabun New"/>
          <w:sz w:val="32"/>
          <w:szCs w:val="32"/>
        </w:rPr>
        <w:t>2554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กลุ่มโรงเรียนสระโบสถ์</w:t>
      </w:r>
      <w:r w:rsidR="002E32D0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1E66FA" w:rsidP="00971E25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4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.   </w:t>
      </w:r>
      <w:r w:rsidR="002E32D0" w:rsidRPr="0088079A">
        <w:rPr>
          <w:rFonts w:ascii="TH Sarabun New" w:hAnsi="TH Sarabun New" w:cs="TH Sarabun New"/>
          <w:sz w:val="32"/>
          <w:szCs w:val="32"/>
          <w:cs/>
        </w:rPr>
        <w:t xml:space="preserve">รางวัลเหรียญทอง อันดับ </w:t>
      </w:r>
      <w:r w:rsidR="00971E25" w:rsidRPr="0088079A">
        <w:rPr>
          <w:rFonts w:ascii="TH Sarabun New" w:hAnsi="TH Sarabun New" w:cs="TH Sarabun New"/>
          <w:sz w:val="32"/>
          <w:szCs w:val="32"/>
        </w:rPr>
        <w:t>1</w:t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 xml:space="preserve"> กิจกรรมนาฏศิลป์ไทยอนุรักษ์ ระดับชั้น ม.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1 – 3   </w:t>
      </w:r>
    </w:p>
    <w:p w:rsidR="00971E25" w:rsidRPr="0088079A" w:rsidRDefault="00971E25" w:rsidP="00990591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ประจำปี  </w:t>
      </w:r>
      <w:r w:rsidRPr="0088079A">
        <w:rPr>
          <w:rFonts w:ascii="TH Sarabun New" w:hAnsi="TH Sarabun New" w:cs="TH Sarabun New"/>
          <w:sz w:val="32"/>
          <w:szCs w:val="32"/>
        </w:rPr>
        <w:t>2554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เขตพื้นที่การศึกษาประถมศึกษาลพบุรี  เขต </w:t>
      </w:r>
      <w:r w:rsidRPr="0088079A">
        <w:rPr>
          <w:rFonts w:ascii="TH Sarabun New" w:hAnsi="TH Sarabun New" w:cs="TH Sarabun New"/>
          <w:sz w:val="32"/>
          <w:szCs w:val="32"/>
        </w:rPr>
        <w:t>2</w:t>
      </w:r>
    </w:p>
    <w:p w:rsidR="00990591" w:rsidRPr="0088079A" w:rsidRDefault="001E66FA" w:rsidP="00990591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5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.   </w:t>
      </w:r>
      <w:r w:rsidR="00990591" w:rsidRPr="0088079A">
        <w:rPr>
          <w:rFonts w:ascii="TH Sarabun New" w:hAnsi="TH Sarabun New" w:cs="TH Sarabun New"/>
          <w:sz w:val="32"/>
          <w:szCs w:val="32"/>
          <w:cs/>
        </w:rPr>
        <w:t>รางวัลเหรียญเงิน</w:t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 xml:space="preserve"> กิจกรรมนาฏศิลป์ไทยอนุรักษ์ ระดับชั้น ม.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1 – 3   </w:t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>งานศิลปหัตถกรรม</w:t>
      </w:r>
      <w:r w:rsidR="00990591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971E25" w:rsidP="00990591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นักเรียนภาคกลางและภาคตะวันออก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1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ประจำปี  </w:t>
      </w:r>
      <w:r w:rsidRPr="0088079A">
        <w:rPr>
          <w:rFonts w:ascii="TH Sarabun New" w:hAnsi="TH Sarabun New" w:cs="TH Sarabun New"/>
          <w:sz w:val="32"/>
          <w:szCs w:val="32"/>
        </w:rPr>
        <w:t>2554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ภาคกลางและภาคตะวันออก</w:t>
      </w:r>
      <w:r w:rsidR="00990591"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1E66FA" w:rsidRPr="0088079A" w:rsidRDefault="001E66FA" w:rsidP="001E66FA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6</w:t>
      </w:r>
      <w:r w:rsidR="00971E25" w:rsidRPr="0088079A">
        <w:rPr>
          <w:rFonts w:ascii="TH Sarabun New" w:hAnsi="TH Sarabun New" w:cs="TH Sarabun New"/>
          <w:sz w:val="32"/>
          <w:szCs w:val="32"/>
        </w:rPr>
        <w:t>.</w:t>
      </w:r>
      <w:r w:rsidR="00971E25" w:rsidRPr="0088079A">
        <w:rPr>
          <w:rFonts w:ascii="TH Sarabun New" w:hAnsi="TH Sarabun New" w:cs="TH Sarabun New"/>
          <w:sz w:val="32"/>
          <w:szCs w:val="32"/>
        </w:rPr>
        <w:tab/>
      </w:r>
      <w:r w:rsidR="00990591"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Pr="0088079A">
        <w:rPr>
          <w:rFonts w:ascii="TH Sarabun New" w:hAnsi="TH Sarabun New" w:cs="TH Sarabun New"/>
          <w:sz w:val="32"/>
          <w:szCs w:val="32"/>
          <w:cs/>
        </w:rPr>
        <w:t>รางวัลเหรียญทอง กิจกรรมการแข่งขันนาฏศิลป์ไทยอนุรักษ์ ระดับชั้น ป.</w:t>
      </w:r>
      <w:r w:rsidRPr="0088079A">
        <w:rPr>
          <w:rFonts w:ascii="TH Sarabun New" w:hAnsi="TH Sarabun New" w:cs="TH Sarabun New"/>
          <w:sz w:val="32"/>
          <w:szCs w:val="32"/>
        </w:rPr>
        <w:t xml:space="preserve">1 – 6   </w:t>
      </w:r>
    </w:p>
    <w:p w:rsidR="001E66FA" w:rsidRPr="0088079A" w:rsidRDefault="001E66FA" w:rsidP="001E66FA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2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กลุ่มโรงเรียนสระโบสถ์</w:t>
      </w:r>
      <w:r w:rsidRPr="0088079A">
        <w:rPr>
          <w:rFonts w:ascii="TH Sarabun New" w:hAnsi="TH Sarabun New" w:cs="TH Sarabun New"/>
          <w:sz w:val="32"/>
          <w:szCs w:val="32"/>
        </w:rPr>
        <w:t xml:space="preserve"> </w:t>
      </w:r>
    </w:p>
    <w:p w:rsidR="00971E25" w:rsidRPr="0088079A" w:rsidRDefault="001E66FA" w:rsidP="00971E25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7</w:t>
      </w:r>
      <w:r w:rsidR="00971E25" w:rsidRPr="0088079A">
        <w:rPr>
          <w:rFonts w:ascii="TH Sarabun New" w:hAnsi="TH Sarabun New" w:cs="TH Sarabun New"/>
          <w:sz w:val="32"/>
          <w:szCs w:val="32"/>
        </w:rPr>
        <w:t>.</w:t>
      </w:r>
      <w:r w:rsidR="00971E25" w:rsidRPr="0088079A">
        <w:rPr>
          <w:rFonts w:ascii="TH Sarabun New" w:hAnsi="TH Sarabun New" w:cs="TH Sarabun New"/>
          <w:sz w:val="32"/>
          <w:szCs w:val="32"/>
        </w:rPr>
        <w:tab/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>รางวัลเหรียญทอ</w:t>
      </w:r>
      <w:r w:rsidR="00990591" w:rsidRPr="0088079A">
        <w:rPr>
          <w:rFonts w:ascii="TH Sarabun New" w:hAnsi="TH Sarabun New" w:cs="TH Sarabun New"/>
          <w:sz w:val="32"/>
          <w:szCs w:val="32"/>
          <w:cs/>
        </w:rPr>
        <w:t xml:space="preserve">ง กิจกรรมนาฏศิลป์ไทยสร้างสรรค์ </w:t>
      </w:r>
      <w:r w:rsidR="00971E25" w:rsidRPr="0088079A">
        <w:rPr>
          <w:rFonts w:ascii="TH Sarabun New" w:hAnsi="TH Sarabun New" w:cs="TH Sarabun New"/>
          <w:sz w:val="32"/>
          <w:szCs w:val="32"/>
          <w:cs/>
        </w:rPr>
        <w:t>ระดับชั้น ม.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1 – 3  </w:t>
      </w:r>
      <w:r w:rsidR="00990591" w:rsidRPr="0088079A">
        <w:rPr>
          <w:rFonts w:ascii="TH Sarabun New" w:hAnsi="TH Sarabun New" w:cs="TH Sarabun New"/>
          <w:sz w:val="32"/>
          <w:szCs w:val="32"/>
        </w:rPr>
        <w:t xml:space="preserve"> </w:t>
      </w:r>
      <w:r w:rsidR="00971E25" w:rsidRPr="0088079A">
        <w:rPr>
          <w:rFonts w:ascii="TH Sarabun New" w:hAnsi="TH Sarabun New" w:cs="TH Sarabun New"/>
          <w:sz w:val="32"/>
          <w:szCs w:val="32"/>
        </w:rPr>
        <w:t xml:space="preserve">                    </w:t>
      </w:r>
    </w:p>
    <w:p w:rsidR="00971E25" w:rsidRPr="0088079A" w:rsidRDefault="00971E25" w:rsidP="00990591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2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กลุ่มโรงเรียนสระโบสถ์</w:t>
      </w:r>
    </w:p>
    <w:p w:rsidR="005451CE" w:rsidRPr="0088079A" w:rsidRDefault="001E66FA" w:rsidP="005451CE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8</w:t>
      </w:r>
      <w:r w:rsidR="00971E25" w:rsidRPr="0088079A">
        <w:rPr>
          <w:rFonts w:ascii="TH Sarabun New" w:hAnsi="TH Sarabun New" w:cs="TH Sarabun New"/>
          <w:sz w:val="32"/>
          <w:szCs w:val="32"/>
        </w:rPr>
        <w:t>.</w:t>
      </w:r>
      <w:r w:rsidR="00971E25" w:rsidRPr="0088079A">
        <w:rPr>
          <w:rFonts w:ascii="TH Sarabun New" w:hAnsi="TH Sarabun New" w:cs="TH Sarabun New"/>
          <w:sz w:val="32"/>
          <w:szCs w:val="32"/>
        </w:rPr>
        <w:tab/>
      </w:r>
      <w:r w:rsidR="005451CE" w:rsidRPr="0088079A">
        <w:rPr>
          <w:rFonts w:ascii="TH Sarabun New" w:hAnsi="TH Sarabun New" w:cs="TH Sarabun New"/>
          <w:sz w:val="32"/>
          <w:szCs w:val="32"/>
          <w:cs/>
        </w:rPr>
        <w:t>รางวัลเหรียญทอง กิจกรรมการประกวดรำไทย ประเภทบกพร่องทางการเรียนรู้ระดับประถม</w:t>
      </w:r>
    </w:p>
    <w:p w:rsidR="005451CE" w:rsidRPr="0088079A" w:rsidRDefault="005451CE" w:rsidP="005451CE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2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ระดับกลุ่มโรงเรียนสระโบสถ์</w:t>
      </w:r>
    </w:p>
    <w:p w:rsidR="00971E25" w:rsidRPr="0088079A" w:rsidRDefault="001E66FA" w:rsidP="00990591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9</w:t>
      </w:r>
      <w:r w:rsidR="00971E25" w:rsidRPr="0088079A">
        <w:rPr>
          <w:rFonts w:ascii="TH Sarabun New" w:hAnsi="TH Sarabun New" w:cs="TH Sarabun New"/>
          <w:sz w:val="32"/>
          <w:szCs w:val="32"/>
        </w:rPr>
        <w:t>.</w:t>
      </w:r>
      <w:r w:rsidR="00971E25" w:rsidRPr="0088079A">
        <w:rPr>
          <w:rFonts w:ascii="TH Sarabun New" w:hAnsi="TH Sarabun New" w:cs="TH Sarabun New"/>
          <w:sz w:val="32"/>
          <w:szCs w:val="32"/>
        </w:rPr>
        <w:tab/>
      </w:r>
      <w:r w:rsidRPr="0088079A">
        <w:rPr>
          <w:rFonts w:ascii="TH Sarabun New" w:hAnsi="TH Sarabun New" w:cs="TH Sarabun New"/>
          <w:sz w:val="32"/>
          <w:szCs w:val="32"/>
          <w:cs/>
        </w:rPr>
        <w:t>รางวัลเหรียญเงิน   กิจกรรมการแข่งขันนาฏศิลป์ไทยอนุรักษ์   ระดับชั้น ป.</w:t>
      </w:r>
      <w:r w:rsidRPr="0088079A">
        <w:rPr>
          <w:rFonts w:ascii="TH Sarabun New" w:hAnsi="TH Sarabun New" w:cs="TH Sarabun New"/>
          <w:sz w:val="32"/>
          <w:szCs w:val="32"/>
        </w:rPr>
        <w:t xml:space="preserve">1 – 6   </w:t>
      </w:r>
    </w:p>
    <w:p w:rsidR="005451CE" w:rsidRPr="0088079A" w:rsidRDefault="005451CE" w:rsidP="005451CE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2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เขตพื้นที่การศึกษาประถมศึกษาลพบุรี  เขต </w:t>
      </w:r>
      <w:r w:rsidRPr="0088079A">
        <w:rPr>
          <w:rFonts w:ascii="TH Sarabun New" w:hAnsi="TH Sarabun New" w:cs="TH Sarabun New"/>
          <w:sz w:val="32"/>
          <w:szCs w:val="32"/>
        </w:rPr>
        <w:t xml:space="preserve">2    </w:t>
      </w:r>
    </w:p>
    <w:p w:rsidR="001E66FA" w:rsidRPr="0088079A" w:rsidRDefault="001E66FA" w:rsidP="001E66FA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lastRenderedPageBreak/>
        <w:t>10</w:t>
      </w:r>
      <w:r w:rsidR="00990591" w:rsidRPr="0088079A">
        <w:rPr>
          <w:rFonts w:ascii="TH Sarabun New" w:hAnsi="TH Sarabun New" w:cs="TH Sarabun New"/>
          <w:sz w:val="32"/>
          <w:szCs w:val="32"/>
        </w:rPr>
        <w:t>.</w:t>
      </w:r>
      <w:r w:rsidR="005451CE" w:rsidRPr="0088079A">
        <w:rPr>
          <w:rFonts w:ascii="TH Sarabun New" w:hAnsi="TH Sarabun New" w:cs="TH Sarabun New"/>
          <w:sz w:val="32"/>
          <w:szCs w:val="32"/>
        </w:rPr>
        <w:t xml:space="preserve">  </w:t>
      </w:r>
      <w:r w:rsidRPr="0088079A">
        <w:rPr>
          <w:rFonts w:ascii="TH Sarabun New" w:hAnsi="TH Sarabun New" w:cs="TH Sarabun New"/>
          <w:sz w:val="32"/>
          <w:szCs w:val="32"/>
          <w:cs/>
        </w:rPr>
        <w:t>รางวัลเหรียญทอง ชนะเลิศ กิจกรรมนาฏศิลป์ไทยสร้างสรรค์ ระดับชั้น ม.</w:t>
      </w:r>
      <w:r w:rsidRPr="0088079A">
        <w:rPr>
          <w:rFonts w:ascii="TH Sarabun New" w:hAnsi="TH Sarabun New" w:cs="TH Sarabun New"/>
          <w:sz w:val="32"/>
          <w:szCs w:val="32"/>
        </w:rPr>
        <w:t xml:space="preserve">1 – 3 </w:t>
      </w:r>
    </w:p>
    <w:p w:rsidR="001E66FA" w:rsidRPr="0088079A" w:rsidRDefault="001E66FA" w:rsidP="001E66FA">
      <w:pPr>
        <w:spacing w:after="0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ครั้งที่ </w:t>
      </w:r>
      <w:r w:rsidRPr="0088079A">
        <w:rPr>
          <w:rFonts w:ascii="TH Sarabun New" w:hAnsi="TH Sarabun New" w:cs="TH Sarabun New"/>
          <w:sz w:val="32"/>
          <w:szCs w:val="32"/>
        </w:rPr>
        <w:t>62</w:t>
      </w:r>
      <w:r w:rsidRPr="0088079A">
        <w:rPr>
          <w:rFonts w:ascii="TH Sarabun New" w:hAnsi="TH Sarabun New" w:cs="TH Sarabun New"/>
          <w:sz w:val="32"/>
          <w:szCs w:val="32"/>
          <w:cs/>
        </w:rPr>
        <w:t xml:space="preserve">  ระดับเขตพื้นที่การศึกษา</w:t>
      </w:r>
    </w:p>
    <w:p w:rsidR="005451CE" w:rsidRPr="0088079A" w:rsidRDefault="00971E25" w:rsidP="005451CE">
      <w:pPr>
        <w:pStyle w:val="a4"/>
        <w:spacing w:after="0"/>
        <w:ind w:left="1095"/>
        <w:rPr>
          <w:rFonts w:ascii="TH Sarabun New" w:hAnsi="TH Sarabun New" w:cs="TH Sarabun New"/>
          <w:sz w:val="32"/>
          <w:szCs w:val="32"/>
        </w:rPr>
      </w:pPr>
      <w:r w:rsidRPr="0088079A">
        <w:rPr>
          <w:rFonts w:ascii="TH Sarabun New" w:hAnsi="TH Sarabun New" w:cs="TH Sarabun New"/>
          <w:sz w:val="32"/>
          <w:szCs w:val="32"/>
        </w:rPr>
        <w:t>1</w:t>
      </w:r>
      <w:r w:rsidR="001E66FA" w:rsidRPr="0088079A">
        <w:rPr>
          <w:rFonts w:ascii="TH Sarabun New" w:hAnsi="TH Sarabun New" w:cs="TH Sarabun New"/>
          <w:sz w:val="32"/>
          <w:szCs w:val="32"/>
        </w:rPr>
        <w:t>1</w:t>
      </w:r>
      <w:r w:rsidRPr="0088079A">
        <w:rPr>
          <w:rFonts w:ascii="TH Sarabun New" w:hAnsi="TH Sarabun New" w:cs="TH Sarabun New"/>
          <w:sz w:val="32"/>
          <w:szCs w:val="32"/>
        </w:rPr>
        <w:t>.</w:t>
      </w:r>
      <w:r w:rsidRPr="0088079A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451CE" w:rsidRPr="0088079A">
        <w:rPr>
          <w:rFonts w:ascii="TH Sarabun New" w:hAnsi="TH Sarabun New" w:cs="TH Sarabun New"/>
          <w:sz w:val="32"/>
          <w:szCs w:val="32"/>
          <w:cs/>
        </w:rPr>
        <w:t>รางวัลเหรียญเงิน   กิจกรรมนาฏศิลป์ไทยสร้างสรรค์   ระดับชั้น   ม.</w:t>
      </w:r>
      <w:r w:rsidR="005451CE" w:rsidRPr="0088079A">
        <w:rPr>
          <w:rFonts w:ascii="TH Sarabun New" w:hAnsi="TH Sarabun New" w:cs="TH Sarabun New"/>
          <w:sz w:val="32"/>
          <w:szCs w:val="32"/>
        </w:rPr>
        <w:t>1 – 3</w:t>
      </w:r>
      <w:r w:rsidR="005451CE" w:rsidRPr="0088079A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</w:p>
    <w:p w:rsidR="00971E25" w:rsidRPr="0088079A" w:rsidRDefault="0088079A" w:rsidP="005451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47C4013" wp14:editId="1DB2F78A">
            <wp:simplePos x="0" y="0"/>
            <wp:positionH relativeFrom="column">
              <wp:posOffset>1885950</wp:posOffset>
            </wp:positionH>
            <wp:positionV relativeFrom="paragraph">
              <wp:posOffset>307975</wp:posOffset>
            </wp:positionV>
            <wp:extent cx="1498600" cy="1123950"/>
            <wp:effectExtent l="0" t="0" r="6350" b="0"/>
            <wp:wrapTight wrapText="bothSides">
              <wp:wrapPolygon edited="0">
                <wp:start x="0" y="0"/>
                <wp:lineTo x="0" y="21234"/>
                <wp:lineTo x="21417" y="21234"/>
                <wp:lineTo x="21417" y="0"/>
                <wp:lineTo x="0" y="0"/>
              </wp:wrapPolygon>
            </wp:wrapTight>
            <wp:docPr id="4" name="รูปภาพ 4" descr="E:\ในฝัน\DSCF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ในฝัน\DSCF5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1CE" w:rsidRPr="0088079A">
        <w:rPr>
          <w:rFonts w:ascii="TH Sarabun New" w:hAnsi="TH Sarabun New" w:cs="TH Sarabun New"/>
          <w:sz w:val="32"/>
          <w:szCs w:val="32"/>
          <w:cs/>
        </w:rPr>
        <w:t xml:space="preserve">งานศิลปหัตถกรรมนักเรียน ภาคกลางและภาคตะวันออก    ครั้งที่ </w:t>
      </w:r>
      <w:r w:rsidR="005451CE" w:rsidRPr="0088079A">
        <w:rPr>
          <w:rFonts w:ascii="TH Sarabun New" w:hAnsi="TH Sarabun New" w:cs="TH Sarabun New"/>
          <w:sz w:val="32"/>
          <w:szCs w:val="32"/>
        </w:rPr>
        <w:t>62</w:t>
      </w:r>
      <w:r w:rsidR="005451CE" w:rsidRPr="0088079A">
        <w:rPr>
          <w:rFonts w:ascii="TH Sarabun New" w:hAnsi="TH Sarabun New" w:cs="TH Sarabun New"/>
          <w:sz w:val="32"/>
          <w:szCs w:val="32"/>
          <w:cs/>
        </w:rPr>
        <w:t xml:space="preserve">  จังหวัดระยอง</w:t>
      </w:r>
    </w:p>
    <w:p w:rsidR="00A77C09" w:rsidRPr="0088079A" w:rsidRDefault="0088079A" w:rsidP="005451CE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0BCEBB41" wp14:editId="14F274EC">
            <wp:simplePos x="0" y="0"/>
            <wp:positionH relativeFrom="column">
              <wp:posOffset>3828415</wp:posOffset>
            </wp:positionH>
            <wp:positionV relativeFrom="paragraph">
              <wp:posOffset>44450</wp:posOffset>
            </wp:positionV>
            <wp:extent cx="1438275" cy="1078230"/>
            <wp:effectExtent l="0" t="0" r="9525" b="7620"/>
            <wp:wrapTight wrapText="bothSides">
              <wp:wrapPolygon edited="0">
                <wp:start x="0" y="0"/>
                <wp:lineTo x="0" y="21371"/>
                <wp:lineTo x="21457" y="21371"/>
                <wp:lineTo x="21457" y="0"/>
                <wp:lineTo x="0" y="0"/>
              </wp:wrapPolygon>
            </wp:wrapTight>
            <wp:docPr id="3" name="รูปภาพ 3" descr="E:\นำเสนออบรม\DSCF5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นำเสนออบรม\DSCF53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80B886E" wp14:editId="7D7DBC26">
            <wp:simplePos x="0" y="0"/>
            <wp:positionH relativeFrom="column">
              <wp:posOffset>-38100</wp:posOffset>
            </wp:positionH>
            <wp:positionV relativeFrom="paragraph">
              <wp:posOffset>41910</wp:posOffset>
            </wp:positionV>
            <wp:extent cx="148590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323" y="21415"/>
                <wp:lineTo x="21323" y="0"/>
                <wp:lineTo x="0" y="0"/>
              </wp:wrapPolygon>
            </wp:wrapTight>
            <wp:docPr id="2" name="รูปภาพ 2" descr="E:\2011-12-08 14.2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1-12-08 14.21.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C09" w:rsidRDefault="00A77C09" w:rsidP="005451C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7C09" w:rsidRDefault="00A77C09" w:rsidP="005451C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7C09" w:rsidRDefault="00A77C09" w:rsidP="005451C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7C09" w:rsidRPr="005451CE" w:rsidRDefault="00A77C09" w:rsidP="005451C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1E25" w:rsidRPr="00F9234D" w:rsidRDefault="0088079A" w:rsidP="005451CE">
      <w:pPr>
        <w:pStyle w:val="a4"/>
        <w:spacing w:after="0"/>
        <w:ind w:left="10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FD9E2BF" wp14:editId="44DC9B3E">
            <wp:simplePos x="0" y="0"/>
            <wp:positionH relativeFrom="column">
              <wp:posOffset>3876675</wp:posOffset>
            </wp:positionH>
            <wp:positionV relativeFrom="paragraph">
              <wp:posOffset>130175</wp:posOffset>
            </wp:positionV>
            <wp:extent cx="1489075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78" y="21379"/>
                <wp:lineTo x="21278" y="0"/>
                <wp:lineTo x="0" y="0"/>
              </wp:wrapPolygon>
            </wp:wrapTight>
            <wp:docPr id="11" name="รูปภาพ 11" descr="E:\ในฝันแข่งรำรูป\DSCF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ในฝันแข่งรำรูป\DSCF4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3840AE5" wp14:editId="6BA2B80C">
            <wp:simplePos x="0" y="0"/>
            <wp:positionH relativeFrom="column">
              <wp:posOffset>-38100</wp:posOffset>
            </wp:positionH>
            <wp:positionV relativeFrom="paragraph">
              <wp:posOffset>113665</wp:posOffset>
            </wp:positionV>
            <wp:extent cx="169989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301" y="21418"/>
                <wp:lineTo x="21301" y="0"/>
                <wp:lineTo x="0" y="0"/>
              </wp:wrapPolygon>
            </wp:wrapTight>
            <wp:docPr id="1" name="รูปภาพ 1" descr="E:\รูปภาพ\SAM_1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ภาพ\SAM_1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5C7BA1CA" wp14:editId="0DFA9EEC">
            <wp:simplePos x="0" y="0"/>
            <wp:positionH relativeFrom="column">
              <wp:posOffset>1964690</wp:posOffset>
            </wp:positionH>
            <wp:positionV relativeFrom="paragraph">
              <wp:posOffset>113665</wp:posOffset>
            </wp:positionV>
            <wp:extent cx="151003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55" y="21418"/>
                <wp:lineTo x="21255" y="0"/>
                <wp:lineTo x="0" y="0"/>
              </wp:wrapPolygon>
            </wp:wrapTight>
            <wp:docPr id="10" name="รูปภาพ 10" descr="E:\ในฝันแข่งรำรูป\DSCF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ในฝันแข่งรำรูป\DSCF397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5" w:rsidRPr="00971E25">
        <w:rPr>
          <w:rFonts w:ascii="TH SarabunPSK" w:hAnsi="TH SarabunPSK" w:cs="TH SarabunPSK"/>
          <w:sz w:val="32"/>
          <w:szCs w:val="32"/>
        </w:rPr>
        <w:tab/>
      </w:r>
    </w:p>
    <w:p w:rsidR="00FE002C" w:rsidRDefault="00FE002C" w:rsidP="00FE002C">
      <w:pPr>
        <w:rPr>
          <w:rFonts w:ascii="TH SarabunPSK" w:hAnsi="TH SarabunPSK" w:cs="TH SarabunPSK"/>
          <w:sz w:val="32"/>
          <w:szCs w:val="32"/>
        </w:rPr>
      </w:pPr>
    </w:p>
    <w:p w:rsidR="00766A0C" w:rsidRDefault="00766A0C" w:rsidP="00FE002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766A0C" w:rsidRDefault="00766A0C" w:rsidP="00FE002C">
      <w:pPr>
        <w:rPr>
          <w:rFonts w:ascii="TH SarabunPSK" w:hAnsi="TH SarabunPSK" w:cs="TH SarabunPSK"/>
          <w:noProof/>
          <w:sz w:val="32"/>
          <w:szCs w:val="32"/>
        </w:rPr>
      </w:pPr>
    </w:p>
    <w:p w:rsidR="00766A0C" w:rsidRDefault="0088079A" w:rsidP="00FE00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BD8C53B" wp14:editId="761361E4">
            <wp:simplePos x="0" y="0"/>
            <wp:positionH relativeFrom="column">
              <wp:posOffset>4210685</wp:posOffset>
            </wp:positionH>
            <wp:positionV relativeFrom="paragraph">
              <wp:posOffset>345440</wp:posOffset>
            </wp:positionV>
            <wp:extent cx="1666240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238" y="21370"/>
                <wp:lineTo x="21238" y="0"/>
                <wp:lineTo x="0" y="0"/>
              </wp:wrapPolygon>
            </wp:wrapTight>
            <wp:docPr id="12" name="รูปภาพ 12" descr="E:\รูป\DSC0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\DSC0227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2CEBD7DB" wp14:editId="6EC4C785">
            <wp:simplePos x="0" y="0"/>
            <wp:positionH relativeFrom="column">
              <wp:posOffset>2152015</wp:posOffset>
            </wp:positionH>
            <wp:positionV relativeFrom="paragraph">
              <wp:posOffset>297180</wp:posOffset>
            </wp:positionV>
            <wp:extent cx="172402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481" y="21324"/>
                <wp:lineTo x="21481" y="0"/>
                <wp:lineTo x="0" y="0"/>
              </wp:wrapPolygon>
            </wp:wrapTight>
            <wp:docPr id="7" name="รูปภาพ 7" descr="E:\ในฝันแข่งรำรูป\DSCF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ในฝันแข่งรำรูป\DSCF3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0C" w:rsidRDefault="0088079A" w:rsidP="00FE00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F3804" wp14:editId="3324A8C0">
            <wp:extent cx="1609725" cy="1209331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765" cy="121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A0C" w:rsidRDefault="0088079A" w:rsidP="00FE00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24640B56" wp14:editId="2D13B377">
            <wp:simplePos x="0" y="0"/>
            <wp:positionH relativeFrom="column">
              <wp:posOffset>2124075</wp:posOffset>
            </wp:positionH>
            <wp:positionV relativeFrom="paragraph">
              <wp:posOffset>114935</wp:posOffset>
            </wp:positionV>
            <wp:extent cx="1599565" cy="1199515"/>
            <wp:effectExtent l="0" t="0" r="635" b="635"/>
            <wp:wrapTight wrapText="bothSides">
              <wp:wrapPolygon edited="0">
                <wp:start x="0" y="0"/>
                <wp:lineTo x="0" y="21268"/>
                <wp:lineTo x="21351" y="21268"/>
                <wp:lineTo x="21351" y="0"/>
                <wp:lineTo x="0" y="0"/>
              </wp:wrapPolygon>
            </wp:wrapTight>
            <wp:docPr id="14" name="รูปภาพ 14" descr="C:\Users\Administrator\Desktop\Gmail\20121211_09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Gmail\20121211_0923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A0C" w:rsidRPr="00F9234D" w:rsidRDefault="00631CF0" w:rsidP="00FE002C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631CF0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847725</wp:posOffset>
                </wp:positionH>
                <wp:positionV relativeFrom="paragraph">
                  <wp:posOffset>1513841</wp:posOffset>
                </wp:positionV>
                <wp:extent cx="4191000" cy="1009650"/>
                <wp:effectExtent l="0" t="0" r="19050" b="1905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009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CF0" w:rsidRPr="00AD7A7F" w:rsidRDefault="00631CF0" w:rsidP="00AD7A7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7A7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พกิจกรรม</w:t>
                            </w:r>
                            <w:r w:rsidR="00AD7A7F" w:rsidRPr="00AD7A7F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:cs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่งเสริมความเป็นเลิศทางนาฏศิลป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6.75pt;margin-top:119.2pt;width:330pt;height:7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" fillcolor="white [3201]" strokecolor="#8064a2 [3207]" strokeweight="2pt">
                <v:textbox>
                  <w:txbxContent>
                    <w:p w:rsidR="00631CF0" w:rsidRPr="00AD7A7F" w:rsidRDefault="00631CF0" w:rsidP="00AD7A7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7A7F">
                        <w:rPr>
                          <w:rFonts w:ascii="TH Sarabun New" w:hAnsi="TH Sarabun New" w:cs="TH Sarabun New"/>
                          <w:b/>
                          <w:bCs/>
                          <w:color w:val="FFFEFD" w:themeColor="accent6" w:themeTint="02"/>
                          <w:spacing w:val="10"/>
                          <w:sz w:val="44"/>
                          <w:szCs w:val="44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ภาพกิจกรรม</w:t>
                      </w:r>
                      <w:r w:rsidR="00AD7A7F" w:rsidRPr="00AD7A7F">
                        <w:rPr>
                          <w:rFonts w:ascii="TH Sarabun New" w:hAnsi="TH Sarabun New" w:cs="TH Sarabun New"/>
                          <w:b/>
                          <w:bCs/>
                          <w:color w:val="FFFEFD" w:themeColor="accent6" w:themeTint="02"/>
                          <w:spacing w:val="10"/>
                          <w:sz w:val="44"/>
                          <w:szCs w:val="44"/>
                          <w:cs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ส่งเสริมความเป็นเลิศทางนาฏศิลป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6A0C" w:rsidRPr="00F9234D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CC8" w:rsidRDefault="008F7CC8" w:rsidP="0089647B">
      <w:pPr>
        <w:spacing w:after="0" w:line="240" w:lineRule="auto"/>
      </w:pPr>
      <w:r>
        <w:separator/>
      </w:r>
    </w:p>
  </w:endnote>
  <w:endnote w:type="continuationSeparator" w:id="0">
    <w:p w:rsidR="008F7CC8" w:rsidRDefault="008F7CC8" w:rsidP="0089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CC8" w:rsidRDefault="008F7CC8" w:rsidP="0089647B">
      <w:pPr>
        <w:spacing w:after="0" w:line="240" w:lineRule="auto"/>
      </w:pPr>
      <w:r>
        <w:separator/>
      </w:r>
    </w:p>
  </w:footnote>
  <w:footnote w:type="continuationSeparator" w:id="0">
    <w:p w:rsidR="008F7CC8" w:rsidRDefault="008F7CC8" w:rsidP="00896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080934"/>
      <w:docPartObj>
        <w:docPartGallery w:val="Page Numbers (Top of Page)"/>
        <w:docPartUnique/>
      </w:docPartObj>
    </w:sdtPr>
    <w:sdtEndPr/>
    <w:sdtContent>
      <w:p w:rsidR="0089647B" w:rsidRDefault="008964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A7F" w:rsidRPr="00AD7A7F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:rsidR="0089647B" w:rsidRDefault="008964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3BA"/>
    <w:multiLevelType w:val="multilevel"/>
    <w:tmpl w:val="3738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1F1F254F"/>
    <w:multiLevelType w:val="hybridMultilevel"/>
    <w:tmpl w:val="A2C6E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0782E"/>
    <w:multiLevelType w:val="hybridMultilevel"/>
    <w:tmpl w:val="2938B30E"/>
    <w:lvl w:ilvl="0" w:tplc="223A622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2845161A"/>
    <w:multiLevelType w:val="hybridMultilevel"/>
    <w:tmpl w:val="22269268"/>
    <w:lvl w:ilvl="0" w:tplc="F8E403C6">
      <w:start w:val="1"/>
      <w:numFmt w:val="bullet"/>
      <w:lvlText w:val="-"/>
      <w:lvlJc w:val="left"/>
      <w:pPr>
        <w:ind w:left="14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421F65FE"/>
    <w:multiLevelType w:val="hybridMultilevel"/>
    <w:tmpl w:val="1F46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E5423"/>
    <w:multiLevelType w:val="hybridMultilevel"/>
    <w:tmpl w:val="396C4432"/>
    <w:lvl w:ilvl="0" w:tplc="A5A2B8B4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F12CA"/>
    <w:multiLevelType w:val="hybridMultilevel"/>
    <w:tmpl w:val="CACC987A"/>
    <w:lvl w:ilvl="0" w:tplc="FE58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2C"/>
    <w:rsid w:val="0000394F"/>
    <w:rsid w:val="0008587C"/>
    <w:rsid w:val="000D4867"/>
    <w:rsid w:val="000F17A0"/>
    <w:rsid w:val="001278A0"/>
    <w:rsid w:val="001B59A3"/>
    <w:rsid w:val="001E66FA"/>
    <w:rsid w:val="0023301B"/>
    <w:rsid w:val="0027418F"/>
    <w:rsid w:val="002A2857"/>
    <w:rsid w:val="002E32D0"/>
    <w:rsid w:val="003061AD"/>
    <w:rsid w:val="003A26E2"/>
    <w:rsid w:val="003B3E25"/>
    <w:rsid w:val="003F75D3"/>
    <w:rsid w:val="00424F81"/>
    <w:rsid w:val="00443599"/>
    <w:rsid w:val="005451CE"/>
    <w:rsid w:val="00561455"/>
    <w:rsid w:val="005E0DC7"/>
    <w:rsid w:val="00603C09"/>
    <w:rsid w:val="00631CF0"/>
    <w:rsid w:val="00685596"/>
    <w:rsid w:val="006E6B75"/>
    <w:rsid w:val="00727369"/>
    <w:rsid w:val="00766A0C"/>
    <w:rsid w:val="007A584D"/>
    <w:rsid w:val="0088079A"/>
    <w:rsid w:val="0089647B"/>
    <w:rsid w:val="008F7CC8"/>
    <w:rsid w:val="00942592"/>
    <w:rsid w:val="00971E25"/>
    <w:rsid w:val="00990591"/>
    <w:rsid w:val="009D578B"/>
    <w:rsid w:val="009D7F88"/>
    <w:rsid w:val="00A77C09"/>
    <w:rsid w:val="00AD7A7F"/>
    <w:rsid w:val="00AE1F55"/>
    <w:rsid w:val="00B230F2"/>
    <w:rsid w:val="00B259C7"/>
    <w:rsid w:val="00B6717C"/>
    <w:rsid w:val="00BA0C72"/>
    <w:rsid w:val="00C702E1"/>
    <w:rsid w:val="00C90B9D"/>
    <w:rsid w:val="00C944D8"/>
    <w:rsid w:val="00C9471B"/>
    <w:rsid w:val="00D013E2"/>
    <w:rsid w:val="00DD3B25"/>
    <w:rsid w:val="00E96DED"/>
    <w:rsid w:val="00ED6355"/>
    <w:rsid w:val="00F3383F"/>
    <w:rsid w:val="00F512E4"/>
    <w:rsid w:val="00F70439"/>
    <w:rsid w:val="00F9234D"/>
    <w:rsid w:val="00FA5EEA"/>
    <w:rsid w:val="00FE002C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0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44D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647B"/>
  </w:style>
  <w:style w:type="paragraph" w:styleId="a9">
    <w:name w:val="footer"/>
    <w:basedOn w:val="a"/>
    <w:link w:val="aa"/>
    <w:uiPriority w:val="99"/>
    <w:unhideWhenUsed/>
    <w:rsid w:val="0089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64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00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E00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44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44D8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89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9647B"/>
  </w:style>
  <w:style w:type="paragraph" w:styleId="a9">
    <w:name w:val="footer"/>
    <w:basedOn w:val="a"/>
    <w:link w:val="aa"/>
    <w:uiPriority w:val="99"/>
    <w:unhideWhenUsed/>
    <w:rsid w:val="00896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96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rujitik17@gmail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F361-CE21-4327-8B5C-2D93834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Windows User</cp:lastModifiedBy>
  <cp:revision>11</cp:revision>
  <dcterms:created xsi:type="dcterms:W3CDTF">2013-07-07T04:37:00Z</dcterms:created>
  <dcterms:modified xsi:type="dcterms:W3CDTF">2013-07-08T07:56:00Z</dcterms:modified>
</cp:coreProperties>
</file>